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B" w:rsidRDefault="00C90DD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 xml:space="preserve">28 марта </w:t>
      </w:r>
      <w:smartTag w:uri="urn:schemas-microsoft-com:office:smarttags" w:element="metricconverter">
        <w:smartTagPr>
          <w:attr w:name="ProductID" w:val="2014 г"/>
        </w:smartTagPr>
        <w:r w:rsidR="00C90DDB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C90DDB">
        <w:rPr>
          <w:sz w:val="16"/>
          <w:szCs w:val="16"/>
        </w:rPr>
        <w:t>159н</w:t>
      </w:r>
    </w:p>
    <w:p w:rsidR="001B650A" w:rsidRPr="007E24DA" w:rsidRDefault="001B650A" w:rsidP="00A63F07">
      <w:pPr>
        <w:jc w:val="right"/>
        <w:rPr>
          <w:i/>
          <w:sz w:val="16"/>
          <w:szCs w:val="16"/>
        </w:rPr>
      </w:pPr>
      <w:r w:rsidRPr="007E24DA">
        <w:rPr>
          <w:i/>
          <w:sz w:val="16"/>
          <w:szCs w:val="16"/>
        </w:rPr>
        <w:t xml:space="preserve">(в ред. от </w:t>
      </w:r>
      <w:r w:rsidR="008B193A">
        <w:rPr>
          <w:i/>
          <w:sz w:val="16"/>
          <w:szCs w:val="16"/>
        </w:rPr>
        <w:t>29 ноября 2022</w:t>
      </w:r>
      <w:r w:rsidRPr="007E24DA">
        <w:rPr>
          <w:i/>
          <w:sz w:val="16"/>
          <w:szCs w:val="16"/>
        </w:rPr>
        <w:t xml:space="preserve"> г.)</w:t>
      </w:r>
    </w:p>
    <w:p w:rsidR="00AD31D0" w:rsidRDefault="00AD31D0" w:rsidP="00E34DD7"/>
    <w:p w:rsidR="00315F00" w:rsidRPr="00C7767B" w:rsidRDefault="00315F00" w:rsidP="00E34DD7">
      <w:bookmarkStart w:id="0" w:name="_GoBack"/>
      <w:bookmarkEnd w:id="0"/>
    </w:p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(наименование органа (</w:t>
            </w:r>
            <w:r w:rsidR="00771D0F" w:rsidRPr="00771D0F">
              <w:rPr>
                <w:iCs/>
                <w:sz w:val="14"/>
                <w:szCs w:val="14"/>
              </w:rPr>
              <w:t>уполномоченной организации, поставщик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771D0F" w:rsidP="00D535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71D0F">
              <w:rPr>
                <w:iCs/>
                <w:sz w:val="14"/>
                <w:szCs w:val="14"/>
              </w:rPr>
              <w:t>социальных услуг</w:t>
            </w:r>
            <w:r w:rsidR="00401EFF">
              <w:rPr>
                <w:iCs/>
                <w:sz w:val="14"/>
                <w:szCs w:val="14"/>
              </w:rPr>
              <w:t>)</w:t>
            </w:r>
            <w:r w:rsidRPr="00771D0F">
              <w:rPr>
                <w:iCs/>
                <w:sz w:val="14"/>
                <w:szCs w:val="14"/>
              </w:rPr>
              <w:t>,</w:t>
            </w:r>
            <w:r w:rsidR="00D535B4" w:rsidRPr="00D535B4">
              <w:rPr>
                <w:iCs/>
                <w:sz w:val="14"/>
                <w:szCs w:val="14"/>
              </w:rPr>
              <w:t xml:space="preserve"> </w:t>
            </w:r>
            <w:r w:rsidR="00817EC9" w:rsidRPr="00771D0F">
              <w:rPr>
                <w:iCs/>
                <w:sz w:val="14"/>
                <w:szCs w:val="14"/>
              </w:rPr>
              <w:t>в который предоставляется заявление)</w:t>
            </w:r>
            <w:proofErr w:type="gramEnd"/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spellStart"/>
            <w:r>
              <w:rPr>
                <w:iCs/>
                <w:sz w:val="14"/>
                <w:szCs w:val="14"/>
              </w:rPr>
              <w:t>СНИЛС</w:t>
            </w:r>
            <w:proofErr w:type="spellEnd"/>
            <w:r>
              <w:rPr>
                <w:iCs/>
                <w:sz w:val="14"/>
                <w:szCs w:val="14"/>
              </w:rPr>
              <w:t xml:space="preserve">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E271B8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  <w:r w:rsidR="00E271B8" w:rsidRPr="00E271B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535B4">
              <w:rPr>
                <w:rStyle w:val="ae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7E24DA" w:rsidRDefault="007E24DA" w:rsidP="00E34DD7">
      <w:pPr>
        <w:rPr>
          <w:sz w:val="22"/>
          <w:szCs w:val="22"/>
        </w:rPr>
      </w:pPr>
    </w:p>
    <w:p w:rsidR="00DE35A9" w:rsidRDefault="00DE35A9" w:rsidP="00E34DD7">
      <w:pPr>
        <w:rPr>
          <w:sz w:val="22"/>
          <w:szCs w:val="22"/>
        </w:rPr>
      </w:pPr>
    </w:p>
    <w:p w:rsidR="00C7767B" w:rsidRPr="00C7767B" w:rsidRDefault="00C7767B" w:rsidP="00E34DD7">
      <w:pPr>
        <w:rPr>
          <w:sz w:val="22"/>
          <w:szCs w:val="22"/>
        </w:rPr>
      </w:pPr>
    </w:p>
    <w:p w:rsidR="00E40B98" w:rsidRPr="00C7767B" w:rsidRDefault="00182990" w:rsidP="00AD0C4C">
      <w:pPr>
        <w:jc w:val="center"/>
        <w:rPr>
          <w:b/>
          <w:spacing w:val="40"/>
          <w:sz w:val="28"/>
          <w:szCs w:val="28"/>
        </w:rPr>
      </w:pPr>
      <w:r w:rsidRPr="00C7767B">
        <w:rPr>
          <w:b/>
          <w:spacing w:val="40"/>
          <w:sz w:val="28"/>
          <w:szCs w:val="28"/>
        </w:rPr>
        <w:t>ЗАЯВЛЕНИЕ</w:t>
      </w:r>
    </w:p>
    <w:p w:rsidR="00D535B4" w:rsidRPr="00C7767B" w:rsidRDefault="006E4B2C" w:rsidP="00D535B4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о предоставлении социальных услуг</w:t>
      </w:r>
    </w:p>
    <w:p w:rsidR="006E4B2C" w:rsidRDefault="006E4B2C" w:rsidP="00E34DD7">
      <w:pPr>
        <w:rPr>
          <w:sz w:val="22"/>
          <w:szCs w:val="22"/>
        </w:rPr>
      </w:pPr>
    </w:p>
    <w:p w:rsidR="003E0638" w:rsidRDefault="003E0638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909"/>
      </w:tblGrid>
      <w:tr w:rsidR="00DE35A9" w:rsidRPr="00C7767B" w:rsidTr="006601B0">
        <w:trPr>
          <w:trHeight w:val="240"/>
        </w:trPr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6601B0">
            <w:pPr>
              <w:ind w:firstLine="340"/>
            </w:pPr>
            <w:r>
              <w:t>Прошу признать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</w:tr>
      <w:tr w:rsidR="00DE35A9" w:rsidRPr="008B193A" w:rsidTr="006601B0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6601B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bottom"/>
          </w:tcPr>
          <w:p w:rsidR="00DE35A9" w:rsidRPr="008B193A" w:rsidRDefault="00DE35A9" w:rsidP="006601B0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ется заявитель либо гражданин, в отношении которого подается заявление)</w:t>
            </w:r>
          </w:p>
        </w:tc>
      </w:tr>
    </w:tbl>
    <w:p w:rsidR="00DE35A9" w:rsidRPr="008B193A" w:rsidRDefault="00DE35A9" w:rsidP="00DE35A9">
      <w:pPr>
        <w:jc w:val="both"/>
        <w:rPr>
          <w:sz w:val="2"/>
          <w:szCs w:val="2"/>
        </w:rPr>
      </w:pPr>
      <w:proofErr w:type="gramStart"/>
      <w:r>
        <w:t>нуждающимся</w:t>
      </w:r>
      <w:proofErr w:type="gramEnd"/>
      <w:r>
        <w:t xml:space="preserve"> в социальном обслуживании. Желаемый поставщик социальных услуг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E35A9" w:rsidRPr="00C7767B" w:rsidTr="006601B0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  <w:tc>
          <w:tcPr>
            <w:tcW w:w="98" w:type="dxa"/>
            <w:vAlign w:val="bottom"/>
          </w:tcPr>
          <w:p w:rsidR="00DE35A9" w:rsidRPr="00C7767B" w:rsidRDefault="00DE35A9" w:rsidP="006601B0">
            <w:pPr>
              <w:jc w:val="right"/>
            </w:pPr>
            <w:r w:rsidRPr="00C7767B">
              <w:t>.</w:t>
            </w:r>
          </w:p>
        </w:tc>
      </w:tr>
      <w:tr w:rsidR="00DE35A9" w:rsidRPr="006E4B2C" w:rsidTr="006601B0">
        <w:tc>
          <w:tcPr>
            <w:tcW w:w="10093" w:type="dxa"/>
            <w:vAlign w:val="bottom"/>
          </w:tcPr>
          <w:p w:rsidR="00DE35A9" w:rsidRPr="006E4B2C" w:rsidRDefault="00DE35A9" w:rsidP="006601B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      </w:r>
            <w:proofErr w:type="gramEnd"/>
          </w:p>
        </w:tc>
        <w:tc>
          <w:tcPr>
            <w:tcW w:w="98" w:type="dxa"/>
            <w:vAlign w:val="bottom"/>
          </w:tcPr>
          <w:p w:rsidR="00DE35A9" w:rsidRPr="006E4B2C" w:rsidRDefault="00DE35A9" w:rsidP="006601B0">
            <w:pPr>
              <w:jc w:val="right"/>
              <w:rPr>
                <w:sz w:val="14"/>
                <w:szCs w:val="14"/>
              </w:rPr>
            </w:pPr>
          </w:p>
        </w:tc>
      </w:tr>
    </w:tbl>
    <w:p w:rsidR="00DE35A9" w:rsidRPr="00524D95" w:rsidRDefault="00DE35A9" w:rsidP="00DE35A9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636"/>
        <w:gridCol w:w="6159"/>
        <w:gridCol w:w="70"/>
      </w:tblGrid>
      <w:tr w:rsidR="006E4B2C" w:rsidRPr="00C7767B" w:rsidTr="00D535B4">
        <w:trPr>
          <w:gridBefore w:val="1"/>
          <w:wBefore w:w="326" w:type="dxa"/>
          <w:trHeight w:val="240"/>
        </w:trPr>
        <w:tc>
          <w:tcPr>
            <w:tcW w:w="3636" w:type="dxa"/>
            <w:vAlign w:val="bottom"/>
          </w:tcPr>
          <w:p w:rsidR="006E4B2C" w:rsidRPr="00C7767B" w:rsidRDefault="006E4B2C" w:rsidP="00D535B4">
            <w:r w:rsidRPr="00C7767B">
              <w:t>Нуждаюсь в социальных услугах:</w:t>
            </w:r>
          </w:p>
        </w:tc>
        <w:tc>
          <w:tcPr>
            <w:tcW w:w="6229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6E4B2C" w:rsidRPr="006E4B2C" w:rsidTr="00D535B4">
        <w:trPr>
          <w:gridBefore w:val="1"/>
          <w:wBefore w:w="326" w:type="dxa"/>
        </w:trPr>
        <w:tc>
          <w:tcPr>
            <w:tcW w:w="3636" w:type="dxa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9" w:type="dxa"/>
            <w:gridSpan w:val="2"/>
            <w:vAlign w:val="bottom"/>
          </w:tcPr>
          <w:p w:rsidR="006E4B2C" w:rsidRPr="006E4B2C" w:rsidRDefault="00C7767B" w:rsidP="00C776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</w:t>
            </w:r>
          </w:p>
        </w:tc>
      </w:tr>
      <w:tr w:rsidR="006E4B2C" w:rsidRPr="00C7767B" w:rsidTr="006E4B2C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6E4B2C">
        <w:tc>
          <w:tcPr>
            <w:tcW w:w="10121" w:type="dxa"/>
            <w:gridSpan w:val="3"/>
            <w:vAlign w:val="bottom"/>
          </w:tcPr>
          <w:p w:rsidR="006E4B2C" w:rsidRPr="006E4B2C" w:rsidRDefault="00C7767B" w:rsidP="00D535B4">
            <w:pPr>
              <w:jc w:val="center"/>
              <w:rPr>
                <w:sz w:val="14"/>
                <w:szCs w:val="14"/>
              </w:rPr>
            </w:pPr>
            <w:r w:rsidRPr="00C7767B">
              <w:rPr>
                <w:sz w:val="14"/>
                <w:szCs w:val="14"/>
              </w:rPr>
              <w:t xml:space="preserve">социальные услуги </w:t>
            </w:r>
            <w:r w:rsidR="006E4B2C"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  <w:r w:rsidRPr="00C7767B">
        <w:t>В предоставлении социальных услуг нуждаюсь</w:t>
      </w:r>
      <w:r w:rsidR="00D535B4">
        <w:t xml:space="preserve"> </w:t>
      </w:r>
      <w:r w:rsidR="00D535B4" w:rsidRPr="00C7767B">
        <w:t>по следующим обстоятельствам</w:t>
      </w:r>
      <w:r w:rsidR="00D535B4" w:rsidRPr="00D535B4">
        <w:rPr>
          <w:rStyle w:val="ae"/>
        </w:rPr>
        <w:footnoteReference w:customMarkFollows="1" w:id="2"/>
        <w:t>2</w:t>
      </w:r>
      <w:r w:rsidR="00D535B4" w:rsidRPr="00C7767B">
        <w:t>:</w:t>
      </w:r>
      <w:r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535B4" w:rsidRPr="00C7767B" w:rsidTr="00D535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535B4" w:rsidRPr="00C7767B" w:rsidRDefault="00D535B4" w:rsidP="00D535B4">
            <w:pPr>
              <w:jc w:val="center"/>
            </w:pPr>
          </w:p>
        </w:tc>
      </w:tr>
      <w:tr w:rsidR="00D535B4" w:rsidRPr="006E4B2C" w:rsidTr="00D535B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535B4" w:rsidRPr="006E4B2C" w:rsidRDefault="00D535B4" w:rsidP="00294D7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указываются </w:t>
            </w:r>
            <w:r w:rsidRPr="00C7767B">
              <w:rPr>
                <w:sz w:val="14"/>
                <w:szCs w:val="14"/>
              </w:rPr>
              <w:t>обстоятельства, которые ухудшают</w:t>
            </w:r>
            <w:proofErr w:type="gramEnd"/>
          </w:p>
        </w:tc>
      </w:tr>
      <w:tr w:rsidR="006E4B2C" w:rsidRPr="00C7767B" w:rsidTr="00294D75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294D75">
        <w:tc>
          <w:tcPr>
            <w:tcW w:w="10121" w:type="dxa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972"/>
        <w:gridCol w:w="5823"/>
        <w:gridCol w:w="70"/>
      </w:tblGrid>
      <w:tr w:rsidR="0064722F" w:rsidRPr="00C7767B" w:rsidTr="00C7767B">
        <w:trPr>
          <w:gridBefore w:val="1"/>
          <w:wBefore w:w="326" w:type="dxa"/>
          <w:trHeight w:val="240"/>
        </w:trPr>
        <w:tc>
          <w:tcPr>
            <w:tcW w:w="3972" w:type="dxa"/>
            <w:vAlign w:val="bottom"/>
          </w:tcPr>
          <w:p w:rsidR="0064722F" w:rsidRPr="00C7767B" w:rsidRDefault="0064722F" w:rsidP="00294D75">
            <w:r w:rsidRPr="00C7767B">
              <w:t>Условия проживания и состав семьи: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6E4B2C" w:rsidTr="00C7767B">
        <w:trPr>
          <w:gridBefore w:val="1"/>
          <w:wBefore w:w="326" w:type="dxa"/>
        </w:trPr>
        <w:tc>
          <w:tcPr>
            <w:tcW w:w="3972" w:type="dxa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3E0638" w:rsidRPr="003E0638" w:rsidRDefault="003E0638" w:rsidP="0064722F">
      <w:pPr>
        <w:ind w:firstLine="340"/>
        <w:jc w:val="both"/>
        <w:rPr>
          <w:sz w:val="2"/>
          <w:szCs w:val="2"/>
        </w:rPr>
      </w:pPr>
    </w:p>
    <w:p w:rsidR="006E4B2C" w:rsidRPr="00C7767B" w:rsidRDefault="003E0638" w:rsidP="0064722F">
      <w:pPr>
        <w:ind w:firstLine="340"/>
        <w:jc w:val="both"/>
        <w:rPr>
          <w:sz w:val="2"/>
          <w:szCs w:val="2"/>
        </w:rPr>
      </w:pPr>
      <w:r>
        <w:br w:type="page"/>
      </w:r>
      <w:r w:rsidR="0064722F" w:rsidRPr="00C7767B">
        <w:lastRenderedPageBreak/>
        <w:t>Сведения о доходе, учитываемые для расчета величины среднедушевого дохода получателя(ей)</w:t>
      </w:r>
      <w:r w:rsidR="0064722F"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993"/>
        <w:gridCol w:w="70"/>
      </w:tblGrid>
      <w:tr w:rsidR="0064722F" w:rsidRPr="00C7767B" w:rsidTr="00D535B4">
        <w:trPr>
          <w:trHeight w:val="240"/>
        </w:trPr>
        <w:tc>
          <w:tcPr>
            <w:tcW w:w="2128" w:type="dxa"/>
            <w:vAlign w:val="bottom"/>
          </w:tcPr>
          <w:p w:rsidR="0064722F" w:rsidRPr="00C7767B" w:rsidRDefault="0064722F" w:rsidP="00D535B4">
            <w:r w:rsidRPr="00C7767B">
              <w:t>социальных услуг</w:t>
            </w:r>
            <w:r w:rsidR="00C7767B" w:rsidRPr="00C7767B">
              <w:t>:</w:t>
            </w:r>
            <w:r w:rsidR="006B43CE" w:rsidRPr="00D535B4">
              <w:rPr>
                <w:rStyle w:val="ae"/>
              </w:rPr>
              <w:footnoteReference w:customMarkFollows="1" w:id="3"/>
              <w:t>3</w:t>
            </w:r>
          </w:p>
        </w:tc>
        <w:tc>
          <w:tcPr>
            <w:tcW w:w="806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64722F" w:rsidRDefault="0064722F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3990"/>
        <w:gridCol w:w="70"/>
      </w:tblGrid>
      <w:tr w:rsidR="008B193A" w:rsidRPr="00C7767B" w:rsidTr="008B193A">
        <w:trPr>
          <w:trHeight w:val="240"/>
        </w:trPr>
        <w:tc>
          <w:tcPr>
            <w:tcW w:w="6131" w:type="dxa"/>
            <w:vAlign w:val="bottom"/>
          </w:tcPr>
          <w:p w:rsidR="008B193A" w:rsidRPr="00C7767B" w:rsidRDefault="008B193A" w:rsidP="008B193A">
            <w:pPr>
              <w:ind w:firstLine="340"/>
            </w:pPr>
            <w:r>
              <w:t>Сведения о доходах прошу с моего согласия запросить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</w:tr>
      <w:tr w:rsidR="008B193A" w:rsidRPr="00C7767B" w:rsidTr="008B193A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  <w:tc>
          <w:tcPr>
            <w:tcW w:w="70" w:type="dxa"/>
            <w:vAlign w:val="bottom"/>
          </w:tcPr>
          <w:p w:rsidR="008B193A" w:rsidRPr="00C7767B" w:rsidRDefault="008B193A" w:rsidP="00163E7E">
            <w:pPr>
              <w:jc w:val="right"/>
            </w:pPr>
            <w:r w:rsidRPr="00C7767B">
              <w:t>.</w:t>
            </w:r>
          </w:p>
        </w:tc>
      </w:tr>
      <w:tr w:rsidR="008B193A" w:rsidRPr="008B193A" w:rsidTr="008B193A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8B193A" w:rsidRPr="008B193A" w:rsidRDefault="008B193A" w:rsidP="00163E7E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ются органы (организации), владеющие сведениями о доходах гражданина)</w:t>
            </w:r>
          </w:p>
        </w:tc>
        <w:tc>
          <w:tcPr>
            <w:tcW w:w="70" w:type="dxa"/>
            <w:vAlign w:val="bottom"/>
          </w:tcPr>
          <w:p w:rsidR="008B193A" w:rsidRPr="008B193A" w:rsidRDefault="008B193A" w:rsidP="00163E7E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E34DD7">
      <w:pPr>
        <w:rPr>
          <w:sz w:val="12"/>
          <w:szCs w:val="12"/>
        </w:rPr>
      </w:pPr>
    </w:p>
    <w:p w:rsidR="0064722F" w:rsidRPr="00C7767B" w:rsidRDefault="0064722F" w:rsidP="0064722F">
      <w:pPr>
        <w:ind w:firstLine="340"/>
      </w:pPr>
      <w:r w:rsidRPr="00C7767B">
        <w:t>Достоверность и полноту настоящих сведений подтверждаю.</w:t>
      </w:r>
    </w:p>
    <w:p w:rsidR="0064722F" w:rsidRPr="00C7767B" w:rsidRDefault="0064722F" w:rsidP="0064722F">
      <w:pPr>
        <w:ind w:firstLine="340"/>
        <w:jc w:val="both"/>
      </w:pPr>
      <w:r w:rsidRPr="00C7767B"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C7767B">
          <w:t>2006 г</w:t>
        </w:r>
      </w:smartTag>
      <w:r w:rsidRPr="00C7767B">
        <w:t>. № 152-ФЗ «О персональных данных»</w:t>
      </w:r>
      <w:r w:rsidR="00D766C6" w:rsidRPr="00D535B4">
        <w:rPr>
          <w:rStyle w:val="ae"/>
        </w:rPr>
        <w:footnoteReference w:customMarkFollows="1" w:id="4"/>
        <w:t>4</w:t>
      </w:r>
      <w:r w:rsidRPr="00C7767B">
        <w:t xml:space="preserve"> для включения в </w:t>
      </w:r>
      <w:r w:rsidR="00C7767B" w:rsidRPr="00C7767B">
        <w:t>р</w:t>
      </w:r>
      <w:r w:rsidR="00D535B4">
        <w:t>еестр</w:t>
      </w:r>
      <w:r w:rsidR="00C7767B" w:rsidRPr="00C7767B">
        <w:t xml:space="preserve"> получателей с</w:t>
      </w:r>
      <w:r w:rsidR="00C7767B" w:rsidRPr="00C7767B">
        <w:t>о</w:t>
      </w:r>
      <w:r w:rsidR="00C7767B" w:rsidRPr="00C7767B">
        <w:t>циальных услуг</w:t>
      </w:r>
      <w:r w:rsidR="00D766C6" w:rsidRPr="00C7767B">
        <w:t>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C7767B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75" w:type="dxa"/>
            <w:vAlign w:val="bottom"/>
          </w:tcPr>
          <w:p w:rsidR="00D766C6" w:rsidRPr="00C7767B" w:rsidRDefault="00D766C6" w:rsidP="0064722F">
            <w:r w:rsidRPr="00C7767B"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3E0638" w:rsidRDefault="0064722F" w:rsidP="00E34DD7"/>
    <w:p w:rsidR="003E0638" w:rsidRPr="003E0638" w:rsidRDefault="003E0638" w:rsidP="00E34DD7"/>
    <w:p w:rsidR="00D766C6" w:rsidRPr="003E0638" w:rsidRDefault="00D766C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4018"/>
        <w:gridCol w:w="1651"/>
        <w:gridCol w:w="182"/>
        <w:gridCol w:w="448"/>
        <w:gridCol w:w="224"/>
        <w:gridCol w:w="1974"/>
        <w:gridCol w:w="210"/>
      </w:tblGrid>
      <w:tr w:rsidR="00D766C6" w:rsidRPr="00C7767B" w:rsidTr="003E0638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1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(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651" w:type="dxa"/>
            <w:vAlign w:val="bottom"/>
          </w:tcPr>
          <w:p w:rsidR="00D766C6" w:rsidRPr="00C7767B" w:rsidRDefault="00D766C6" w:rsidP="00D766C6">
            <w:r w:rsidRPr="00C7767B">
              <w:t>)</w:t>
            </w:r>
          </w:p>
        </w:tc>
        <w:tc>
          <w:tcPr>
            <w:tcW w:w="182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24" w:type="dxa"/>
            <w:vAlign w:val="bottom"/>
          </w:tcPr>
          <w:p w:rsidR="00D766C6" w:rsidRPr="00C7767B" w:rsidRDefault="00D766C6" w:rsidP="00D766C6">
            <w:r w:rsidRPr="00C7767B"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0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г.</w:t>
            </w:r>
          </w:p>
        </w:tc>
      </w:tr>
      <w:tr w:rsidR="00D766C6" w:rsidRPr="006E4B2C" w:rsidTr="003E0638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.)</w:t>
            </w:r>
          </w:p>
        </w:tc>
        <w:tc>
          <w:tcPr>
            <w:tcW w:w="165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3E0638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8" w:rsidRDefault="00680CE8">
      <w:r>
        <w:separator/>
      </w:r>
    </w:p>
  </w:endnote>
  <w:endnote w:type="continuationSeparator" w:id="0">
    <w:p w:rsidR="00680CE8" w:rsidRDefault="006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8" w:rsidRDefault="00680CE8">
      <w:r>
        <w:separator/>
      </w:r>
    </w:p>
  </w:footnote>
  <w:footnote w:type="continuationSeparator" w:id="0">
    <w:p w:rsidR="00680CE8" w:rsidRDefault="00680CE8">
      <w:r>
        <w:continuationSeparator/>
      </w:r>
    </w:p>
  </w:footnote>
  <w:footnote w:id="1">
    <w:p w:rsidR="00D14656" w:rsidRDefault="00C7767B" w:rsidP="003E0638">
      <w:pPr>
        <w:pStyle w:val="ac"/>
        <w:jc w:val="both"/>
      </w:pPr>
      <w:r w:rsidRPr="00D535B4">
        <w:rPr>
          <w:rStyle w:val="ae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>
        <w:rPr>
          <w:sz w:val="16"/>
          <w:szCs w:val="16"/>
        </w:rPr>
        <w:t>и</w:t>
      </w:r>
      <w:r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D535B4" w:rsidRDefault="00D535B4" w:rsidP="00D535B4">
      <w:pPr>
        <w:pStyle w:val="ac"/>
        <w:jc w:val="both"/>
      </w:pPr>
      <w:r w:rsidRPr="00D535B4">
        <w:rPr>
          <w:rStyle w:val="ae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3">
    <w:p w:rsidR="006B43CE" w:rsidRDefault="006B43CE" w:rsidP="006B43CE">
      <w:pPr>
        <w:pStyle w:val="ac"/>
      </w:pPr>
      <w:r w:rsidRPr="00D535B4">
        <w:rPr>
          <w:rStyle w:val="ae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4">
    <w:p w:rsidR="00D14656" w:rsidRDefault="00C7767B">
      <w:pPr>
        <w:pStyle w:val="ac"/>
      </w:pPr>
      <w:r w:rsidRPr="00D535B4">
        <w:rPr>
          <w:rStyle w:val="ae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7B" w:rsidRPr="004949EC" w:rsidRDefault="00C7767B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4215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5F00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4D95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0CE8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35B4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35A9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A7BE-69FE-48DD-ACC3-A9BD2E4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3</Words>
  <Characters>2026</Characters>
  <Application>Microsoft Office Word</Application>
  <DocSecurity>0</DocSecurity>
  <Lines>40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</cp:lastModifiedBy>
  <cp:revision>5</cp:revision>
  <cp:lastPrinted>2025-01-22T06:04:00Z</cp:lastPrinted>
  <dcterms:created xsi:type="dcterms:W3CDTF">2023-02-01T08:53:00Z</dcterms:created>
  <dcterms:modified xsi:type="dcterms:W3CDTF">2025-01-22T07:43:00Z</dcterms:modified>
</cp:coreProperties>
</file>